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223CDEE0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A77EBD">
              <w:rPr>
                <w:b/>
                <w:sz w:val="28"/>
                <w:szCs w:val="28"/>
              </w:rPr>
              <w:t>7</w:t>
            </w:r>
            <w:r w:rsidR="000B3088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7774AD49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A77EBD">
              <w:rPr>
                <w:b/>
                <w:sz w:val="28"/>
                <w:szCs w:val="28"/>
              </w:rPr>
              <w:t>8th</w:t>
            </w:r>
          </w:p>
        </w:tc>
        <w:tc>
          <w:tcPr>
            <w:tcW w:w="2160" w:type="dxa"/>
          </w:tcPr>
          <w:p w14:paraId="47F9AD05" w14:textId="45A068B9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A77EBD">
              <w:rPr>
                <w:b/>
                <w:sz w:val="28"/>
                <w:szCs w:val="28"/>
              </w:rPr>
              <w:t>9th</w:t>
            </w:r>
          </w:p>
        </w:tc>
        <w:tc>
          <w:tcPr>
            <w:tcW w:w="2133" w:type="dxa"/>
          </w:tcPr>
          <w:p w14:paraId="506F6B3D" w14:textId="4845F1F5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A77EBD">
              <w:rPr>
                <w:b/>
                <w:sz w:val="28"/>
                <w:szCs w:val="28"/>
              </w:rPr>
              <w:t>10th</w:t>
            </w:r>
          </w:p>
        </w:tc>
        <w:tc>
          <w:tcPr>
            <w:tcW w:w="2003" w:type="dxa"/>
          </w:tcPr>
          <w:p w14:paraId="5D71D581" w14:textId="691ABF22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A77EBD">
              <w:rPr>
                <w:b/>
                <w:sz w:val="28"/>
                <w:szCs w:val="28"/>
              </w:rPr>
              <w:t>11</w:t>
            </w:r>
            <w:r w:rsidR="000B3088">
              <w:rPr>
                <w:b/>
                <w:sz w:val="28"/>
                <w:szCs w:val="28"/>
              </w:rPr>
              <w:t>th</w:t>
            </w:r>
          </w:p>
        </w:tc>
      </w:tr>
      <w:tr w:rsidR="00B263FF" w14:paraId="0539E1B4" w14:textId="77777777" w:rsidTr="00B263FF">
        <w:trPr>
          <w:trHeight w:val="605"/>
        </w:trPr>
        <w:tc>
          <w:tcPr>
            <w:tcW w:w="2250" w:type="dxa"/>
          </w:tcPr>
          <w:p w14:paraId="31FFB6C6" w14:textId="192B642A" w:rsidR="007D5F9F" w:rsidRDefault="00A77EBD" w:rsidP="00DB2EC7">
            <w:pPr>
              <w:rPr>
                <w:b/>
              </w:rPr>
            </w:pPr>
            <w:r>
              <w:rPr>
                <w:b/>
              </w:rPr>
              <w:t xml:space="preserve">Continue on Me and My Clone project </w:t>
            </w:r>
          </w:p>
          <w:p w14:paraId="303E15BA" w14:textId="77777777" w:rsidR="007D5F9F" w:rsidRDefault="007D5F9F" w:rsidP="00DB2EC7">
            <w:pPr>
              <w:rPr>
                <w:b/>
              </w:rPr>
            </w:pPr>
          </w:p>
          <w:p w14:paraId="58566C3E" w14:textId="16F47C85" w:rsidR="00DB2EC7" w:rsidRPr="002A07EB" w:rsidRDefault="00DB2EC7" w:rsidP="00DB2EC7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 w:rsidR="007D5F9F">
              <w:rPr>
                <w:bCs/>
              </w:rPr>
              <w:t xml:space="preserve">Students will </w:t>
            </w:r>
            <w:r w:rsidR="00A77EBD">
              <w:rPr>
                <w:bCs/>
              </w:rPr>
              <w:t xml:space="preserve">layer photos of themselves into a scene. The end product will appear as if they have 5 clones of themselves hanging out and interacting in the same setting </w:t>
            </w:r>
          </w:p>
          <w:p w14:paraId="06835ECB" w14:textId="4C88CD42" w:rsidR="00DB2EC7" w:rsidRDefault="00DB2EC7" w:rsidP="00DB2EC7">
            <w:pPr>
              <w:rPr>
                <w:b/>
              </w:rPr>
            </w:pPr>
            <w:r>
              <w:rPr>
                <w:b/>
              </w:rPr>
              <w:t xml:space="preserve">Why: </w:t>
            </w:r>
            <w:r w:rsidR="007D5F9F">
              <w:rPr>
                <w:bCs/>
              </w:rPr>
              <w:t xml:space="preserve">This project will </w:t>
            </w:r>
            <w:r w:rsidR="00A77EBD">
              <w:rPr>
                <w:bCs/>
              </w:rPr>
              <w:t xml:space="preserve">introduce students into new techniques within Photoshop while allowing students to be creative and think outside of the norm. </w:t>
            </w:r>
            <w:r w:rsidR="007D5F9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29F50AB2" w14:textId="54BEF468" w:rsidR="00D07DF7" w:rsidRPr="007D5F9F" w:rsidRDefault="00DB2EC7" w:rsidP="00DB2EC7">
            <w:pPr>
              <w:rPr>
                <w:bCs/>
              </w:rPr>
            </w:pPr>
            <w:r>
              <w:rPr>
                <w:b/>
              </w:rPr>
              <w:t xml:space="preserve">How will I know I learned? </w:t>
            </w:r>
            <w:r w:rsidR="007D5F9F" w:rsidRPr="007D5F9F">
              <w:rPr>
                <w:bCs/>
              </w:rPr>
              <w:t xml:space="preserve">Students will have a final piece that combines the </w:t>
            </w:r>
            <w:r w:rsidR="00A77EBD">
              <w:rPr>
                <w:bCs/>
              </w:rPr>
              <w:t xml:space="preserve">5 various photos in different poses. The end product will depict a scene seamlessly. </w:t>
            </w:r>
          </w:p>
          <w:p w14:paraId="6D81C3A1" w14:textId="77777777" w:rsidR="00E27537" w:rsidRDefault="00E27537" w:rsidP="00E55630">
            <w:pPr>
              <w:rPr>
                <w:b/>
              </w:rPr>
            </w:pPr>
          </w:p>
          <w:p w14:paraId="5E3B408C" w14:textId="2009918E" w:rsidR="00B263FF" w:rsidRDefault="00E27537" w:rsidP="00D07DF7">
            <w:r>
              <w:t xml:space="preserve"> </w:t>
            </w:r>
          </w:p>
        </w:tc>
        <w:tc>
          <w:tcPr>
            <w:tcW w:w="2160" w:type="dxa"/>
          </w:tcPr>
          <w:p w14:paraId="42E4688F" w14:textId="40C54AE2" w:rsidR="000B3088" w:rsidRDefault="007D5F9F" w:rsidP="00A77EBD">
            <w:pPr>
              <w:rPr>
                <w:b/>
              </w:rPr>
            </w:pPr>
            <w:r>
              <w:rPr>
                <w:b/>
              </w:rPr>
              <w:t xml:space="preserve">Continue on </w:t>
            </w:r>
            <w:r w:rsidR="00A77EBD">
              <w:rPr>
                <w:b/>
              </w:rPr>
              <w:t xml:space="preserve">Me and My Clone Project </w:t>
            </w:r>
            <w:r w:rsidR="000B3088">
              <w:rPr>
                <w:b/>
              </w:rPr>
              <w:t xml:space="preserve"> </w:t>
            </w:r>
          </w:p>
          <w:p w14:paraId="5256E66C" w14:textId="36E6F6D0" w:rsidR="00D07DF7" w:rsidRPr="00C86567" w:rsidRDefault="00D07DF7" w:rsidP="00174C3D">
            <w:pPr>
              <w:rPr>
                <w:b/>
              </w:rPr>
            </w:pPr>
          </w:p>
        </w:tc>
        <w:tc>
          <w:tcPr>
            <w:tcW w:w="2160" w:type="dxa"/>
          </w:tcPr>
          <w:p w14:paraId="715998E6" w14:textId="77777777" w:rsidR="000B3088" w:rsidRDefault="00A77EBD" w:rsidP="00E55630">
            <w:pPr>
              <w:rPr>
                <w:b/>
              </w:rPr>
            </w:pPr>
            <w:r>
              <w:rPr>
                <w:b/>
              </w:rPr>
              <w:t xml:space="preserve">Continue on Me and My Clone Project  </w:t>
            </w:r>
          </w:p>
          <w:p w14:paraId="1227084C" w14:textId="77777777" w:rsidR="00A77EBD" w:rsidRDefault="00A77EBD" w:rsidP="00E55630">
            <w:pPr>
              <w:rPr>
                <w:b/>
              </w:rPr>
            </w:pPr>
          </w:p>
          <w:p w14:paraId="6AD2951F" w14:textId="7C58F6D7" w:rsidR="00A77EBD" w:rsidRPr="00DB2EC7" w:rsidRDefault="00A77EBD" w:rsidP="00E55630">
            <w:pPr>
              <w:rPr>
                <w:b/>
              </w:rPr>
            </w:pPr>
            <w:r>
              <w:rPr>
                <w:b/>
              </w:rPr>
              <w:t xml:space="preserve">Parent teacher conferences </w:t>
            </w:r>
          </w:p>
        </w:tc>
        <w:tc>
          <w:tcPr>
            <w:tcW w:w="2133" w:type="dxa"/>
          </w:tcPr>
          <w:p w14:paraId="0A8C639B" w14:textId="77777777" w:rsidR="0010138F" w:rsidRDefault="00A77EBD">
            <w:pPr>
              <w:rPr>
                <w:b/>
              </w:rPr>
            </w:pPr>
            <w:r>
              <w:rPr>
                <w:b/>
              </w:rPr>
              <w:t xml:space="preserve">Continue on Me and My Clone Project  </w:t>
            </w:r>
          </w:p>
          <w:p w14:paraId="159D115E" w14:textId="77777777" w:rsidR="00A77EBD" w:rsidRDefault="00A77EBD">
            <w:pPr>
              <w:rPr>
                <w:b/>
              </w:rPr>
            </w:pPr>
          </w:p>
          <w:p w14:paraId="2BAFC8F0" w14:textId="6697D691" w:rsidR="00A77EBD" w:rsidRPr="00C86567" w:rsidRDefault="00A77EBD">
            <w:pPr>
              <w:rPr>
                <w:b/>
              </w:rPr>
            </w:pPr>
            <w:r>
              <w:rPr>
                <w:b/>
              </w:rPr>
              <w:t>Parent teacher conferences</w:t>
            </w:r>
            <w:bookmarkStart w:id="0" w:name="_GoBack"/>
            <w:bookmarkEnd w:id="0"/>
          </w:p>
        </w:tc>
        <w:tc>
          <w:tcPr>
            <w:tcW w:w="2003" w:type="dxa"/>
          </w:tcPr>
          <w:p w14:paraId="11BC70A3" w14:textId="03A0D8EF" w:rsidR="00B263FF" w:rsidRPr="003419DA" w:rsidRDefault="00A77EBD" w:rsidP="00E52511">
            <w:pPr>
              <w:rPr>
                <w:b/>
              </w:rPr>
            </w:pPr>
            <w:r>
              <w:rPr>
                <w:b/>
              </w:rPr>
              <w:t xml:space="preserve">No School! </w:t>
            </w: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0B3088"/>
    <w:rsid w:val="0010138F"/>
    <w:rsid w:val="00174C3D"/>
    <w:rsid w:val="00176A12"/>
    <w:rsid w:val="001D7F6B"/>
    <w:rsid w:val="002A07EB"/>
    <w:rsid w:val="003419DA"/>
    <w:rsid w:val="003C712B"/>
    <w:rsid w:val="0040057C"/>
    <w:rsid w:val="00457013"/>
    <w:rsid w:val="00457EA1"/>
    <w:rsid w:val="00542928"/>
    <w:rsid w:val="00634BC4"/>
    <w:rsid w:val="006F5226"/>
    <w:rsid w:val="00774513"/>
    <w:rsid w:val="007D5F9F"/>
    <w:rsid w:val="008F16F8"/>
    <w:rsid w:val="00980364"/>
    <w:rsid w:val="00A77EBD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39E4-170E-5A49-9CF5-044A151F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10-05T16:13:00Z</dcterms:created>
  <dcterms:modified xsi:type="dcterms:W3CDTF">2019-10-05T16:13:00Z</dcterms:modified>
</cp:coreProperties>
</file>